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C" w:rsidRPr="00AC2443" w:rsidRDefault="00FA28FC" w:rsidP="00F26A5D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AC2443">
        <w:rPr>
          <w:rFonts w:ascii="Arial" w:hAnsi="Arial" w:cs="Arial"/>
          <w:b/>
          <w:sz w:val="24"/>
          <w:szCs w:val="24"/>
          <w:lang w:eastAsia="sk-SK"/>
        </w:rPr>
        <w:t>Príloha č. 1</w:t>
      </w:r>
      <w:r w:rsidR="00F26A5D">
        <w:rPr>
          <w:rFonts w:ascii="Arial" w:hAnsi="Arial" w:cs="Arial"/>
          <w:b/>
          <w:sz w:val="24"/>
          <w:szCs w:val="24"/>
          <w:lang w:eastAsia="sk-SK"/>
        </w:rPr>
        <w:t>8</w:t>
      </w:r>
      <w:r w:rsidRPr="00AC2443">
        <w:rPr>
          <w:rFonts w:ascii="Arial" w:hAnsi="Arial" w:cs="Arial"/>
          <w:b/>
          <w:sz w:val="24"/>
          <w:szCs w:val="24"/>
          <w:lang w:eastAsia="sk-SK"/>
        </w:rPr>
        <w:t xml:space="preserve"> – Liečebný pedagóg </w:t>
      </w:r>
    </w:p>
    <w:p w:rsidR="00FA28FC" w:rsidRPr="00AC2443" w:rsidRDefault="00BE3AD4" w:rsidP="00F26A5D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FA28FC" w:rsidRPr="00AC2443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FA28FC" w:rsidRPr="00AC2443" w:rsidRDefault="00FA28FC" w:rsidP="00F26A5D">
      <w:pPr>
        <w:pStyle w:val="Bezriadkovania"/>
        <w:spacing w:before="120" w:after="120"/>
        <w:rPr>
          <w:u w:val="single"/>
        </w:rPr>
      </w:pPr>
      <w:r w:rsidRPr="00AC244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AC2443" w:rsidRPr="00AC2443" w:rsidTr="008D6530">
        <w:tc>
          <w:tcPr>
            <w:tcW w:w="2835" w:type="dxa"/>
            <w:shd w:val="clear" w:color="auto" w:fill="auto"/>
          </w:tcPr>
          <w:p w:rsidR="00FA28FC" w:rsidRPr="00AC2443" w:rsidRDefault="00FA28FC" w:rsidP="00F26A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FA28FC" w:rsidRPr="00AC2443" w:rsidRDefault="00FA28FC" w:rsidP="00F26A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C2443" w:rsidRPr="00AC2443" w:rsidTr="008D6530">
        <w:tc>
          <w:tcPr>
            <w:tcW w:w="2835" w:type="dxa"/>
            <w:vAlign w:val="center"/>
          </w:tcPr>
          <w:p w:rsidR="00FA28FC" w:rsidRPr="00AC2443" w:rsidRDefault="00FA28FC" w:rsidP="00F26A5D">
            <w:pPr>
              <w:numPr>
                <w:ilvl w:val="0"/>
                <w:numId w:val="106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, ohrozenia a potenciál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y správania a 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AC2443" w:rsidRPr="00AC2443" w:rsidTr="008D6530">
        <w:tc>
          <w:tcPr>
            <w:tcW w:w="2835" w:type="dxa"/>
            <w:vAlign w:val="center"/>
          </w:tcPr>
          <w:p w:rsidR="00FA28FC" w:rsidRPr="00AC2443" w:rsidRDefault="00FA28FC" w:rsidP="00F26A5D">
            <w:pPr>
              <w:numPr>
                <w:ilvl w:val="0"/>
                <w:numId w:val="106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vládať obsah študijného odboru liečebná pedagogika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lánovať a projekt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liečebnopedagogické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eventívnu, poradenskú a konzultačnú činnosť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Realiz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liečebnopedagogickú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intervenciu</w:t>
            </w:r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0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Hodnotiť priebeh a výsledky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liečebnopedagogick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8D6530">
        <w:tc>
          <w:tcPr>
            <w:tcW w:w="2835" w:type="dxa"/>
            <w:vAlign w:val="center"/>
          </w:tcPr>
          <w:p w:rsidR="00FA28FC" w:rsidRPr="00AC2443" w:rsidRDefault="00FA28FC" w:rsidP="00F26A5D">
            <w:pPr>
              <w:numPr>
                <w:ilvl w:val="0"/>
                <w:numId w:val="106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FA28FC" w:rsidRPr="00AC2443" w:rsidRDefault="00FA28FC" w:rsidP="00F26A5D">
            <w:pPr>
              <w:pStyle w:val="Odsekzoznamu"/>
              <w:numPr>
                <w:ilvl w:val="1"/>
                <w:numId w:val="1151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1"/>
                <w:numId w:val="115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FA28FC" w:rsidRPr="00AC2443" w:rsidRDefault="00FA28FC" w:rsidP="00F26A5D">
      <w:pPr>
        <w:pStyle w:val="Odsekzoznamu"/>
        <w:numPr>
          <w:ilvl w:val="0"/>
          <w:numId w:val="1181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Začínajúci liečebný pedagóg</w:t>
      </w:r>
      <w:r w:rsidRPr="00AC24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AC24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Identifikovať riziká, ohrozenia a potenciál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onitosti, riziká a ohrozenia zdravého vývinu detí a mládež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odologické nástroje pre orientáciu v edukačnej situácii dieťaťa/žiaka a skupin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bierať, hodnotiť a objektivizovať informácie pri identifikovaní individuálnych charakteristík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ijímať dieťa/žiaka v jeho jedinečnosti a zaobchádzať s ním s úctou a rešpektom, podporovať jeho potenciál a zdroje zvláda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bio-psycho-sociálne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faktory správania a konania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konitosti utvárania modelov správania a konania dieťaťa/žiaka v kontexte jeho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vývinu a zdravia, ako aj životných okolnost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, oslabenia a poruchy v správaní dieťaťa/žiaka, ako aj jeho silné stránky a zdroje zvládania, konštruovať systém faktorov podmieňujúcich určité správanie a konan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jprv poznávať, potom vychovávať, nerobiť rýchle závery,  byť otvorený voči možnostiam a potenciálom jednotlivca, byť trpezlivý pri hľadaní informácií a vytváraní vzťahu dôvery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vývinu  v sociálne znevýhodnenom prostredí, rizikové okolnosti v kontexte migrácie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 a ohrozenia v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kontexte, ako aj silné strán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znaky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exklúzie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ijímať rozmanitosť, podporovať inklúziu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AC244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Ovládať obsah študijného odboru liečebná pedagogi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órie výchovy, výchovy v sťažených životných okolnostiach, pri poruchách vývinu a zdravia v kontexte poznatkov psychologických, sociálnych a medicínskych vied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roblematiku rodinnej výchovy, predškolskej, elementárnej a školskej pedagogiky v kontexte výchovy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vzdeláva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štátne vzdelávacie programy a platné všeobecne záväzné právne predpisy súvisiace s profesiou liečebného pedagóg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uplatňovať interdisciplinárne poznatky vo výchove detí/žiakov so znevýhodnením a v ohrození vývinu a zdrav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podporovať výchovné úsilie a edukačný proces tam, kde sa vyskytujú problém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liečebného pedagóga, v dokumentácii dieťaťa/žiaka, ako aj v systéme starostlivostí o deti v ohrození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é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 výchovy a výchovných opatrení v náročných situáciách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habilitácie, rehabilitácie, podpory a sprevádza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stupy zahájenia, realizácie a hodnotenia foriem, postupov a výsledkov liečebno-výchovnej pomoc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ozumieť komunikačným prostriedkom dieťaťa/žiaka a ponúknuť mu dôveryhodný vzťah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zdroje zvládania a ponúknuť optimálne skúsenosti a podnety pre rozvoj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iešiť konflikty a mobilizovať pozitívne rezervy osobnosti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flektovať vlastné konanie a využívať svoje vedomosti a skúsenosti v prospech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byť  vnímavý a konštruovať spoločne s dieťaťom/žiakom a osobami v jeho okolí optimálnu situáciu v procese zmien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Realizovať preventívnu, poradenskú a konzultačnú činnosť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ladné úlohy prevencie, poradenstva a odborných konzultácií v prostredí škol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treby a možnosti dieťaťa/žiaka v kontexte poskytovaných informácií v danom veku a životnej situáci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hrozenia a možnosti opatrení v kontexte inklúz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ájsť primeranú formu pre preventívne opatrenia a poradenstvo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ohrozených jednotlivcov a ponúknuť im vhodnou formou informácie a náhľad do ich situá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poradensky so zákonnými zástupcami a pedagógmi detí so znevýhodnením alebo v ohroz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chrániť intimitu detí/žiakov a ich zákonných zástupcov, postupovať v súlade s profesionálnou etikou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ú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intervenci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órie a metódy vytvárania konceptov liečebno-pedagogickej pomoci pri ťažkostiach dieťaťa/žiaka v učení a správa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kolnosti a riziká spojené s postihnutím, ochorením a znevýhodnením, ako aj možnosti kompenzácie, rehabilitácie a inklúz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ladné formy a techniky využívania hry, aktivít a umenia v prospech zdravia a rozvoja dieťaťa/žiaka a jeho participácie v prirodzenom prostredí.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opatreniach nadviazať na možnosti dieťaťa/žiaka a poskytnúť mu priestor na získanie skúsenosti potrebných pre očakávanú zme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a hodnotiť vhodné formy pomoci v spolupráci s ostatnými odborníkmi a zákonnými zástupcami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odifikovať a optimalizovať svoje ponuky vzhľadom na aktuálnu situáciu a procesy zmeny u dieťaťa/žiak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ej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úskalia hodnotenia výsledkov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nástroje na hodnotenie v závislosti veku, problematiky dieťaťa/žiaka a od foriem pomo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etické požiadavky na hodnotenie iného človeka a ochranu jeho intimit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aznamenávať a hodnotiť dianie v rámci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vyhodnotiť svoje skúsenosti a prijím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ormy ve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užívať trianguláciu pri hodnotení výsledkov svoj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riticky reflektovať a objektivizovať svoje závery, konzultovať ich v tíme/so supervízorom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C24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systém profesijného rozvoja odborných zamestnancov a možnosti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význam udržiavania komunikácie v odbore - prijímania informácií, získavania skúseností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zdieľania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e profesijné kompetencie a možnosti ich rozvoja v tímovej spoluprá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rozvoja odboru (napr. výskum, vývoj v oblasti pedagogickej praxe)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hľadať zdroje poznatkov  a skúsenost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acovať v tím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s odbornou verejnosťou (referovať, publikovať, diskutovať)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rientovať sa v cieľoch profesijného rozvoja a vybrať si smer svojej špecializá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tívne sa identifikovať so svojou profesijnou rolou a vyhľadávať možnosti ďalšieho vzdeláva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slanie a ciele škôl, školských zariad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e špecifické úlohy a ciele pôsobenia v kontexte celej inštitúcie a tím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svojej profesie a svoje profesijné zázemie (profesijné a odborné organizácie)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flektovať a prehlbovať svoje poznanie a pôsobenie v prostredí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o plnení svojich profesijných úloh s členmi tím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sa s profesijnými úlohami a rolami, rešpektovať plne kompetencie iných odborníkov v tím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ačleňovať sa aktívne do činnosti profesijnej organizácie</w:t>
            </w:r>
          </w:p>
        </w:tc>
      </w:tr>
    </w:tbl>
    <w:p w:rsidR="00FA28FC" w:rsidRPr="00AC2443" w:rsidRDefault="00FA28FC" w:rsidP="00F26A5D">
      <w:pPr>
        <w:pStyle w:val="Odsekzoznamu"/>
        <w:numPr>
          <w:ilvl w:val="0"/>
          <w:numId w:val="1211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liečebný pedagóg </w:t>
      </w:r>
    </w:p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AC24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Identifikovať riziká, ohrozenia a potenciál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riziká a ohrozenia vo vývin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droje zvládania ťažkostí a vývinových úloh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nástroje liečebno-pedagogickej diagnostiky, možnosti a limity ich použit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tenciál rozvoj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roinkluz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y u 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 a ohrozenia v kontexte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realizovať diferenciálnu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iebežnú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rodinou a edukačným prostredím dieťaťa/žiaka pri diagnostik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 využitím štandardných a odporúčaných metód a nástrojov liečebno-pedagogickej diagnostiky identifikuje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kolnosti ohrozujúce osobnostný vývin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ťažkosti a potenciál v oblastiach, ktoré sa podieľajú na kognitívnom vývine (vnímanie, emócie, pamäť, pozornosť a pod.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ťažkosti a potenciál v správaní a konaní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bariéry a potenciál v sociálnom vývin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ťažkosti pri uplatnení a participácii (účasti na živote, v kariére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treby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ískané informácie a údaje diferenciálne a priebežne hodnotí a využíva pri liečebno-pedagogickej  intervencii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bio-psycho-sociálne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faktory správania a konania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fungovania CNS a  správania resp.  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porúch zdravia a správania,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sychické faktory (emócie, vzťahy) v kontexte správania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spoločenských resp. sociálnych javov na správanie sa 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rizikovej resp. disfunkčnej rodiny na správanie, učenie a konani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ych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ov správania a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orúch sociálneho a emocionálneho vývinu, sociálneho učenia a správan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identifikovať faktory narušeného vývinu, porúch správania a učenia sa u 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identifikovať faktory podporujúce učenie sa a správanie s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závažné poruchy psychického a sociálneho 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 využitím štandardných a odporúčaných metód a nástrojov liečebno-pedagogickej diagnostiky identifikuje jednotlivé faktory v systéme diagnostikovaných ťažkostí dieťaťa/žiaka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samotnom dieťati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edzi rovesníkmi</w:t>
            </w:r>
          </w:p>
          <w:p w:rsidR="00FA28FC" w:rsidRPr="00AC2443" w:rsidRDefault="00FA28FC" w:rsidP="00F26A5D">
            <w:pPr>
              <w:pStyle w:val="Odsekzoznamu"/>
              <w:suppressAutoHyphens/>
              <w:autoSpaceDN w:val="0"/>
              <w:spacing w:before="120" w:after="120"/>
              <w:ind w:left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širšom sociálnom prostredí a ich vplyv na vývin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ýsledky diagnostiky zapracováva do celkového obrazu a využíva pri intervencii</w:t>
            </w:r>
          </w:p>
          <w:p w:rsidR="00FA28FC" w:rsidRPr="00AC2443" w:rsidRDefault="00FA28FC" w:rsidP="00F26A5D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konitosti fungovani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inklúzie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exklúzie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na vývin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charakteristiky multikultúrnych prostredí a ich vplyv na die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štruktúru a zákonitosti dynamiky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áciu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špecifiká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stavenie  jednotlivca v skupin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v multikultúrnom prostredí v rámci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uje špecifiká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(v rodine, triede a rovesníckej skupine) v kontexte vývinu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a zdravia dieťaťa/žiaka s využitím odporúčaných metód a nástrojov liečebno-pedagogickej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vyhodnocuje situáciu dieťaťa/žiaka v kontext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, jeho postavenie v skupine, vzťahy, riziká a ohroz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uje sociálno-patologické javy v prostredí, posudzuje ich dopad a prejavy v správaní jednotlivca a skupiny s využitím odporúčaných nástrojov liečebno-pedagogickej diagnostiky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AC244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Ovládať obsah študijného odboru liečebná pedagogi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ať vedomosti zo svojho odboru a vrátane interdisciplinárnych obsahov a reflexie rozvoja príslušných vedných odbor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sady a proces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výchov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liečebného pedagóg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uplatňovať odborné  vedomosti v oblasti liečebno-pedagogickej intervencie (prevencia, diagnostika, terapia, sprevádzanie a poradenstvo)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efektívne využívať interdisciplinárne a medziodborové obsahy relevantné k liečebno-pedagogickej prax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individuálne stratégie pre dieťa/žiaka so zreteľom na využívanie príkladov dobrej prax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teoretické poznatky v praxi a rozvíjať svoj odbor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1212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amostatne využíva poznatky pedagogických, medicínskych, sociologických, sociálnych a psychologických disciplín a metodológie v oblasti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tvorbe individuálnych vzdelávacích programov a ďalších interných dokumentov škôl, školských zariadení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é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rincípy plánovania a projektovania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prípravy, realizácie a upevnenia pozitívnej zme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poznať možnosti spolupráce s inými odborníkmi a inštitúciami v oblasti poradenstva, prevencie a 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teraktívne stanoviť ciele liečebno-pedagogickej intervencie pre jednotlivcov aj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jektovať liečebno-pedagogickú starostlivosť o dieťa/žiak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jektovať a plánovať liečebno-pedagogickú činnosť v širšom kontexte školy, školského zariadenia a prostred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ovať projektovú a výskumnú činnosť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a rozvíjať formy spolupráce v interdisciplinárnom tím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uje vlastnú odbornú činnosť:</w:t>
            </w:r>
          </w:p>
          <w:p w:rsidR="00FA28FC" w:rsidRPr="00AC2443" w:rsidRDefault="00FA28FC" w:rsidP="00F26A5D">
            <w:pPr>
              <w:pStyle w:val="Odsekzoznamu"/>
              <w:numPr>
                <w:ilvl w:val="3"/>
                <w:numId w:val="9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í liečebno-pedagogické plány a projekty (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, stimulačné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orekt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>, krízové, poradenské a preventívne) práce s jednotlivcom a skupinou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tvára interaktívne koncepty pomo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apája deti/žiakov, odborných a pedagogických zamestnancov a zákonných zástupcov do plánovania prevencie a 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s inými odborníkmi a inštitúciami (mimo školy, školského zariadenia) pri tvorbe individuálneho plánu práce s jednotlivcom a skupino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s odbornými a pedagogickými zamestnancami pri tvorbe individuálnych vzdelávacích programov pre žiakov so špeciálnymi výchovno-vzdelávacími potrebam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uje prieskumy vyplývajúce z aktuálnych potrieb školy, školského zariade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Realizovať preventívnu, poradenskú a konzultačnú činnosť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 zásady všeobecnej, selektívnej a indikovanej 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všeobecnej, selektívnej a indikovanej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porúch vývinu a porúch zdrav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liečebno-pedagogického poradenstva a vedenia konzultácií v škole, školskom zariaden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všeobecnú, selektívnu a indikovanú prevenci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eventívne aktivity a program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odbornými zamestnancami a pedagogickými zamestnancami, inými odborníkmi a zákonnými zástupcami pri realizácii prevencie a poradenstv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prevencie, poradenstva a konzultačných činnost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dväzuje a udržiava vzťahy s jednotlivcom, skupinou a ich okolí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onitoruje a podporuje kompetencie detí a žiakov zvládať životné situácie a úloh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edie poradenský rozhovor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realizácii poradenstva a konzultácií s odbornými a pedagogickými zamestnancami a inými odborníkm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konzultácie s jednotlivcom a skupino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onitoruje výskyt a realizuje preventívne oparenia v oblasti:</w:t>
            </w:r>
          </w:p>
          <w:p w:rsidR="00FA28FC" w:rsidRPr="00AC2443" w:rsidRDefault="00FA28FC" w:rsidP="00F26A5D">
            <w:pPr>
              <w:pStyle w:val="Odsekzoznamu"/>
              <w:numPr>
                <w:ilvl w:val="3"/>
                <w:numId w:val="9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rúch vývinu, zdravia, správania,</w:t>
            </w:r>
          </w:p>
          <w:p w:rsidR="00FA28FC" w:rsidRPr="00AC2443" w:rsidRDefault="00FA28FC" w:rsidP="00F26A5D">
            <w:pPr>
              <w:pStyle w:val="Odsekzoznamu"/>
              <w:numPr>
                <w:ilvl w:val="3"/>
                <w:numId w:val="9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ociálno-patologických javov,</w:t>
            </w:r>
          </w:p>
          <w:p w:rsidR="00FA28FC" w:rsidRPr="00AC2443" w:rsidRDefault="00FA28FC" w:rsidP="00F26A5D">
            <w:pPr>
              <w:pStyle w:val="Odsekzoznamu"/>
              <w:numPr>
                <w:ilvl w:val="3"/>
                <w:numId w:val="9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ých negatívnych javov (zanedbávanie, ohrozenie, rizikové a málo podnetné prostredie)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odporúčané (napr. metodickým orgánom , expertom, uvádzajúcim odborným zamestnancom) preventívne programy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ú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intervenci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využitia hry, pohybu, kreatívnych činností, umenia a zamestnaní s terapeuticko-výchovným zámero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poznať metódy a techniky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a riziká terapeutických techník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iť prognózy v priebehu liečebno-pedagogickej starostliv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tervenčné stratégie v prospech vývinu, zdravia a participácie jednotlivc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liečebno-pedagogickej intervencie v súlade s etickými zásadam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liečebno-pedagogickej 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uskutočňuje intervenciu na základe posúdenia aktuálneho stavu jednotlivca a skupiny v kontext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uje liečebno-pedagogickú intervenciu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vytváranie vzťahu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klímy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tervenčný rozhovor (akceptácia, empatia, kongruencia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facilitáci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zmeny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ediáci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 vyhodnotenie intervenčného procesu a pod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 terapeuticko-výchovným zámerom využíva hru, pohyb, kreatívne činnosti, umenie a  zamestna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guje na zmenené situácie, modifikuje prístupy a opatre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ej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 nástroje hodnotenia odbornej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užiť nástroje hodnotenia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špektovať profesijnú etiku ochrany osobných údaj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v každej fáze svojej odbornej činnosti používa rôzne druhy, formy a nástroje hodnotenia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procesu, čiastkových, cieľových výsledkov podľa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anovenej metodiky (pozorovanie, škály, testy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anovených cieľov (priebežné, čiastkové, konečné hodnotenie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ätnej väzby od detí/žiakov, zákonných zástupcov, odborných a pedagogických zamestnancov, a pod.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ýsledkov činností (kresba, písmo, obsah hry, výrobok, iná produkcia)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chnického vybavenia, napr. videonahrávka, fotodokumentácia a pod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terpretuje výsledky hodnotenia odbornej činnosti a koriguje odbornú činnosť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C24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e osobnostné dispozície a limity, silné a slabé stránky a dokázať ich využiť v odbornej prá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rendy vývoja spoločnosti, trendy v oblasti výchovy, vzdelávania a odbornej starostlivosti o jednotlivca a skupi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tabs>
                <w:tab w:val="left" w:pos="1390"/>
              </w:tabs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profesijných kompetencií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transcendenci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kongruencie a napĺňať ich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užíva možnosti a rôzne formy kontinuálneho a celoživotného vzdeláva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s partner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stupuje ako reprezentant svojej profesie, školy, školského zariadenia vo vzťahu k odborným a pedagogickým zamestnancom, zákonným zástupcom a ďalším partnerom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ráva sa  v súlade s etickým kódexom profes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plánovaní, príprave a realizácii výchovno-vzdelávacích aktivít v škole, školskom zariad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itívne ovplyvňuje kultúru školy, školského zariadenia a prostredia</w:t>
            </w:r>
          </w:p>
        </w:tc>
      </w:tr>
    </w:tbl>
    <w:p w:rsidR="00FA28FC" w:rsidRPr="00AC2443" w:rsidRDefault="00FA28FC" w:rsidP="00F26A5D">
      <w:pPr>
        <w:pStyle w:val="Odsekzoznamu"/>
        <w:numPr>
          <w:ilvl w:val="0"/>
          <w:numId w:val="1211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Liečebný pedagóg s prvou atestáciou </w:t>
      </w:r>
    </w:p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AC24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Identifikovať riziká, ohrozenia a potenciál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riziká a ohrozenia vo vývin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droje zvládania ťažkostí a vývinových úloh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nástroje liečebno-pedagogickej diagnostiky, možnosti a limity ich použit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tenciál rozvoj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roinkluz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y u 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 a ohrozenia v kontexte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diferenciálnu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iebežnú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rodinou a edukačným prostredím dieťaťa/žiaka pri diagnostik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liečebno-pedagogickej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odifikuje liečebno-pedagogické diagnostické nástroje pre potreby identifikácie rizík, ohrozenia a potenciálu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ýsledky diagnostiky interpretuje celostne a využíva ako východisko liečebno-pedagogickej intervencie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bio-psycho-sociálne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faktory správania a konania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fungovania CNS a  správania resp.  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porúch zdravia a správania,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sychické faktory (emócie, vzťahy) v kontexte správania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spoločenských resp. sociálnych javov na správanie sa 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rizikovej resp. disfunkčnej rodiny na správanie, učenie a konani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ych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ov správania a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orúch sociálneho a emocionálneho vývinu, sociálneho učenia a správan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faktory narušeného vývinu, porúch správania a učenia sa u 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faktory podporujúce učenie sa a správanie s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závažné poruchy psychického a sociálneho 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inovuje (vyhľadáva, overuje, implementuje) metódy a nástroje na identifikáciu rizikových a patologických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okolností a ich vplyvu na vývin a zdravie dieťaťa/žiaka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8"/>
              </w:numPr>
              <w:suppressAutoHyphens/>
              <w:autoSpaceDN w:val="0"/>
              <w:spacing w:before="120" w:after="120"/>
              <w:ind w:left="884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8"/>
              </w:numPr>
              <w:suppressAutoHyphens/>
              <w:autoSpaceDN w:val="0"/>
              <w:spacing w:before="120" w:after="120"/>
              <w:ind w:left="884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8"/>
              </w:numPr>
              <w:suppressAutoHyphens/>
              <w:autoSpaceDN w:val="0"/>
              <w:spacing w:before="120" w:after="120"/>
              <w:ind w:left="884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8"/>
              </w:numPr>
              <w:suppressAutoHyphens/>
              <w:autoSpaceDN w:val="0"/>
              <w:spacing w:before="120" w:after="120"/>
              <w:ind w:left="884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8"/>
              </w:numPr>
              <w:suppressAutoHyphens/>
              <w:autoSpaceDN w:val="0"/>
              <w:spacing w:before="120" w:after="120"/>
              <w:ind w:left="884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 širšom sociálnom prostred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odifikuje liečebno-pedagogické diagnostické nástroje v kontexte pôsobiacich faktorov v systéme problémov a ťažkostí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ýsledky diagnostiky interpretuje celostne a využíva ako východisko liečebno-pedagogickej intervencie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konitosti fungovani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inklúzie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exklúzie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na vývin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charakteristiky multikultúrnych prostredí a ich vplyv na die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štruktúru a zákonitosti dynamiky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áciu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špecifiká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stavenie  jednotlivca v skupin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v multikultúrnom prostredí v rámci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liečebno-pedagogickej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modifikuje liečebno-pedagogické diagnostické nástroje pre potreby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ultikulturál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a výsledky diagnostiky interpretuje v kontexte jeho špecifík</w:t>
            </w:r>
          </w:p>
        </w:tc>
      </w:tr>
    </w:tbl>
    <w:p w:rsidR="00F26A5D" w:rsidRDefault="00F26A5D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A28FC" w:rsidRPr="00AC2443" w:rsidRDefault="00FA28FC" w:rsidP="00F26A5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AC244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Ovládať obsah študijného odboru liečebná pedagogi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ať vedomosti zo svojho odboru a vrátane interdisciplinárnych obsahov a reflexie rozvoja príslušných vedných odbor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sady a proces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výchov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liečebného pedagóg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uplatňovať odborné  vedomosti v oblasti liečebno-pedagogickej intervencie (prevencia, diagnostika, terapia, sprevádzanie a poradenstvo)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efektívne využívať interdisciplinárne a medziodborové obsahy relevantné k liečebno-pedagogickej prax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individuálne stratégie pre dieťa/žiaka so zreteľom na využívanie príkladov dobrej prax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teoretické poznatky v praxi a rozvíjať svoj odbor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využíva nové informácie (vyhľadáva, overuje a aplikuje) v súlade s najnovšími vedeckými poznatkami, ktoré sprostredkováva pre odborných a pedagogických zamestnancov, zákonných zástupcov a pod. formou individuálnych konzultácií, seminárov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 pod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na prieskumoch, projektoch, pri aplikácii nových metód, nástrojov a programov v liečebnej pedagogike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é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rincípy plánovania a projektovania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prípravy, realizácie a upevnenia pozitívnej zme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teraktívne stanoviť ciele liečebno-pedagogickej intervencie pre jednotlivcov aj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jektovať liečebno-pedagogickú starostlivosť o dieťa/žiak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rojektovať a plánovať liečebno-pedagogickú činnosť v širšom kontexte školy, školského zariadenia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a prostred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ovať projektovú a výskumnú činnosť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a rozvíjať formy spolupráce v interdisciplinárnom tím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uje vlastnú špecializovanú odbornú činnosť pre jednotlivcov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tvára vlastné projekty, programy (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>, intervenčné, stimulačné, korekčné a preventívne) pre jednotlivca a skupi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uje prieskumy vyplývajúce zo špecifických potrieb školy, školského zariade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Realizovať preventívnu, poradenskú a konzultačnú činnosť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 zásady všeobecnej, selektívnej a indikovanej 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všeobecnej, selektívnej a indikovanej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porúch vývinu a porúch zdrav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liečebno-pedagogického poradenstva a vedenia konzultácií v škole, školskom zariaden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všeobecnú, selektívnu a indikovanú prevenci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eventívne aktivity a program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odbornými zamestnancami a pedagogickými zamestnancami, inými odborníkmi a zákonnými zástupcami pri realizácii prevencie a poradenstv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prevencie, poradenstva a konzultačných činnost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inovatívne poradenské prístupy (vyhľadáva, overuje, implementuje), modifikuje vlastný inventár (súbor) poradenských metód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špecifické poradenské prístupy, t.j. volí a aplikuje špecifické poradenské metódy vo vzťahu k charakteru problému jednotlivc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užíva sieť inštitúcií a odborníkov pri poradenskej a konzultač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novuje (vyhľadáva, overuje a  zavádza, rozširuje), modifikuje vlastný inventár (súbor) preventívnych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metód a program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inovatívne preventívne programy a prístupy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ú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intervenci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využitia hry, pohybu, kreatívnych činností, umenia a zamestnaní s terapeuticko-výchovným zámero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techniky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a riziká terapeutických techník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iť prognózy v priebehu liečebno-pedagogickej starostliv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tervenčné stratégie v prospech vývinu, zdravia a participácie jednotlivc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liečebno-pedagogickej intervencie v súlade s etickými zásadam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liečebno-pedagogickej 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ovuje (vyhľadáva, overuje a implementuje) a modifikuje vlastný inventár (súbor) intervenčných postupov a stratégií smerom k jednotlivcovi a skupine a ich prostredi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uje inovatívne intervenčné postupy a stratégie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ej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 nástroje hodnotenia odbornej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užiť nástroje hodnot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špektovať profesijnú etiku ochrany osobných údaj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FA28FC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inovuje (vyhľadáva, overuje, rozširuje), rôzne druhy, formy a nástroje hodnotenia procesu, čiastkových a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cieľových výsledkov liečebno-pedagogick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hodnocuje kvalitu diagnostického procesu, poradenstva a konzultácie, prevencie,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odbornej činnosti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AC24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e osobnostné dispozície a limity, silné a slabé stránky a dokázať ich využiť v odbornej prá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rendy vývoja spoločnosti, trendy v oblasti výchovy, vzdelávania a odbornej starostlivosti o jednotlivca a skupi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tabs>
                <w:tab w:val="left" w:pos="1390"/>
              </w:tabs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profesijných kompetencií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transcendenci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kongruencie a napĺňať ich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odborných a pedagogických zamestnanc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komunikovať s partner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tívne sa podieľa na činnosti profesijnej organizá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obrazu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nalyzuje vlastnú odbornú činnosť s cieľom  jej zlepš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 w:rsidR="00FA28FC" w:rsidRPr="00AC2443" w:rsidRDefault="00FA28FC" w:rsidP="00F26A5D">
      <w:pPr>
        <w:pStyle w:val="Odsekzoznamu"/>
        <w:numPr>
          <w:ilvl w:val="0"/>
          <w:numId w:val="1211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Liečebný pedagóg s druhou atestáciou</w:t>
      </w:r>
      <w:r w:rsidRPr="00AC244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AC24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Identifikovať riziká, ohrozenia a potenciál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ákonitosti psychického vývoja a osobitosti dieťaťa/žiaka príslušného vekového obdob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riziká a ohrozenia vo vývin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zdroje zvládania ťažkostí a vývinových úloh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nástroje liečebno-pedagogickej diagnostiky, možnosti a limity ich použit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tenciál rozvoj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roinkluzív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y u 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riziká a ohrozenia v kontexte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diferenciálnu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iebežnú diagnostik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rodinou a edukačným prostredím dieťaťa/žiaka pri diagnostik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v oblasti liečebno-pedagogickej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, školského zariadenia v kontexte liečebno-pedagogickej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ublikuje kauzistické alebo výskumné štúdie o využívaní liečebno-pedagogickej diagnostiky v školskej praxi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bio-psycho-sociálne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faktory správania a konania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fungovania CNS a  správania resp.  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ntexty porúch zdravia a správania,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sychické faktory (emócie, vzťahy) v kontexte správania resp.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spoločenských resp. sociálnych javov na správanie sa 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dopad rizikovej resp. disfunkčnej rodiny na správanie, učenie a konanie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ovani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ych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ov správania a konan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etiológiu 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ymptomatológ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orúch sociálneho a emocionálneho vývinu, sociálneho učenia a správani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faktory narušeného vývinu, porúch správania a učenia sa u 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faktory podporujúce učenie sa a správanie s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závažné poruchy psychického a sociálneho 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odborným a pedagogickým zamestnancom (odborný dohľad, odborná spätná väzba, poradenstvo, odborné vedenie) v oblasti liečebno-pedagogickej diagnostiky a vplyvov záťažových okolností na vývin dieťaťa/žiaka – v rodine, v škole, medzi rovesníkmi, v širšom sociálnom prostred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, školského zariadenia pre diagnostiku vplyvu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bio-psycho-sociálnych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faktorov na zdravie a vývin detí/žiak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liečebno-pedagogickej diagnostiky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onitosti fungovania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inklúzie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exklúzie</w:t>
            </w:r>
            <w:proofErr w:type="spellEnd"/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vplyv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na vývin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charakteristiky multikultúrnych prostredí a ich vplyv na die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štruktúru a zákonitosti dynamiky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metódy a nástroje na identifikáciu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kontextu vývinu dieťaťa/žiaka a skupin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identifikovať špecifiká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dentifikovať postavenie  jednotlivca v skupin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v multikultúrnom prostredí v rámci diagnostik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v oblasti identifikácie špecifík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ultikulturál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vývinu a zdravia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, školského zariadenia v oblasti identifikácie špecifík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ultikulturál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vývinu a zdravia  dieťaťa/žiak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spolupracuje pri tvorbe, overovaní a štandardizácii nových metód a nástrojov liečebno-pedagogickej diagnostiky zameranej na identifikáciu špecifík v oblasti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multikulturálne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ostredia v kontexte vývinu a zdravia dieťaťa/žiaka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AC244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Ovládať obsah študijného odboru liečebná pedagogika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mať vedomosti zo svojho odboru a vrátane interdisciplinárnych obsahov a reflexie rozvoja príslušných vedných odbor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zásady a proces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výchov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liečebného pedagóg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uplatňovať odborné  vedomosti v oblasti liečebno-pedagogickej intervencie (prevencia, diagnostika, terapia, sprevádzanie a poradenstvo)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efektívne využívať interdisciplinárne a medziodborové obsahy relevantné k liečebno-pedagogickej prax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individuálne stratégie pre dieťa/žiaka so zreteľom na využívanie príkladov dobrej prax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plikovať teoretické poznatky v praxi a rozvíjať svoj odbor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vytvára a vedi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transdisciplinár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tímy orientované na riešenie situácie dieťaťa/žiaka so zdravotným a sociálnym znevýhodnení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ovšeobecňuje skúsenosti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terdiscipli-nár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oznatky, uvádza ich do prax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dieľa sa na tvorbe a pripomienkovaní návrhov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všobecn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záväzných právnych predpisov, koncepčných a metodických materiál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na realizácii výskumných a vzdelávacích projektov, realizuje kvantitatívny a kvalitatívny výsku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závery sprostredkováva pre odbornú verejnosť formou publikačnej činnosti a v médiách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é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rincípy plánovania a projektovania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prípravy, realizácie a upevnenia pozitívnej zme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teraktívne stanoviť ciele liečebno-pedagogickej intervencie pre jednotlivcov aj 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jektovať liečebno-pedagogickú starostlivosť o dieťa/žiak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rojektovať a plánovať liečebno-pedagogickú činnosť v širšom kontexte školy, školského zariadenia a prostred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ovať projektovú a výskumnú činnosť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a rozvíjať formy spolupráce v interdisciplinárnom tím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(odborný dohľad, odborná spätná väzba, poradenstvo, odborné vedenie) odborným a pedagogickým zamestnancom pri plánovaní činnosti s jednotlivcom a skupino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navrhuje systémové riešenia v rámci plánovania liečebno-pedagogickej činnosti pre jednotlivca a skupinu </w:t>
            </w: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na úrovn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lánuje resp. spolupracuje pri plánovaní vedeckého výskum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í resp. spolupracuje pri tvorbe projektov, programov (intervenčné, stimulačné, korekčné a preventívne) pre jednotlivca a skupinu na úrovni školy, školského zariadenia, obce, regiónu a pod.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Realizovať preventívnu, poradenskú a konzultačnú činnosť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 zásady všeobecnej, selektívnej a indikovanej 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všeobecnej, selektívnej a indikovanej pre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porúch vývinu a porúch zdrav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tratégie, metódy a techniky liečebno-pedagogického poradenstva a vedenia konzultácií v škole, školskom zariaden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všeobecnú, selektívnu a indikovanú prevenci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preventívne aktivity a program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odbornými zamestnancami a pedagogickými zamestnancami, inými odborníkmi a zákonnými zástupcami pri realizácii prevencie a poradenstv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prevencie, poradenstva a konzultačných činností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odborným a pedagogickým zamestnancom v oblasti poradenstva a konzultáci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s expertmi pri realizácii poradenstva a konzultáci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dieľa sa na vytváraní siete inštitúcií a odborníkov pre poradenskú a konzultačnú činnosť na úrovni obce, regiónu a pod.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 záujme optimálneho vývinu dieťaťa/žiaka 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odborným a pedagogickým zamestnancom pri voľbe stratégií prevencie v oblasti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porúch vývinu, zdravia, správania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ociálno-patologických javov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ých negatívnych javov (zanedbávanie, ohrozenie, rizikové a málo podnetné prostredie)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í, inovuje a overuje preventívne program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pri tvorbe preventívnych projektov na úrovni školy, školského zariadenia, obce, regió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inovácii, tvorbe a vedeckom overovaní účinnosti  preventívnych program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vrhuje systémové riešenia týkajúce sa prevencie v oblasti: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rúch vývinu, zdravia, správania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ociálno-patologických javov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iných negatívnych javov (zanedbávanie, ohrozenie, rizikové a málo podnetné prostredie)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Realizovať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ú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intervenci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využitia hry, pohybu, kreatívnych činností, umenia a zamestnaní s terapeuticko-výchovným zámerom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etódy a techniky liečebno-pedagogickej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možnosti a riziká terapeutických techník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voriť prognózy v priebehu liečebno-pedagogickej starostliv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alizovať intervenčné stratégie v prospech vývinu, zdravia a participácie jednotlivca a skupiny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liečebno-pedagogickej intervencie v súlade s etickými zásadam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teoreticky zdôvodňovať svoje postupy v rámci liečebno-pedagogickej intervencie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odborným zamestnancom a pedagogickým zamestnancom pri realizovaní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intervenc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>spolupracuje pri inovácii, tvorbe a vedeckom overovaní účinnosti intervenčných prístupov a stratégi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vrhuje systémové riešenia v rámci intervencie na úrovni školy, školského zariadenia, obce, regiónu a pod.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5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liečebnopedagogickej</w:t>
            </w:r>
            <w:proofErr w:type="spellEnd"/>
            <w:r w:rsidRPr="00AC2443">
              <w:rPr>
                <w:rFonts w:ascii="Arial" w:hAnsi="Arial" w:cs="Arial"/>
                <w:b/>
                <w:sz w:val="24"/>
                <w:szCs w:val="24"/>
              </w:rPr>
              <w:t xml:space="preserve">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eoretické východiská a nástroje hodnotenia odbornej činnosti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užiť nástroje hodnotenia,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rešpektovať profesijnú etiku ochrany osobných údaj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FA28FC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expertnú pomoc a 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upervíziu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>, konzultáciu odborným a pedagogickým zamestnancom pri tvorbe hodnotiacich nástroj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vrhuje systémové riešenia v oblasti hodnotenia odbornej činnost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tvára nástroje na hodnotenie (napr. škály, dotazníky, ankety, pozorovacie hárky) a vyhodnocuje ich spoľahlivosť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FA28FC" w:rsidRPr="00AC2443" w:rsidRDefault="00FA28FC" w:rsidP="00F26A5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C244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C24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AC24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e osobnostné dispozície a limity, silné a slabé stránky a dokázať ich využiť v odbornej práci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nástroj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riziká pomáhajúcej profesi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trendy vývoja spoločnosti, trendy v oblasti výchovy, vzdelávania a odbornej starostlivosti o jednotlivca a skupinu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ozvoja odborných zamestnancov a možnosti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tabs>
                <w:tab w:val="left" w:pos="1390"/>
              </w:tabs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 profesijných kompetencií, </w:t>
            </w:r>
            <w:proofErr w:type="spellStart"/>
            <w:r w:rsidRPr="00AC2443">
              <w:rPr>
                <w:rFonts w:ascii="Arial" w:hAnsi="Arial" w:cs="Arial"/>
                <w:sz w:val="24"/>
                <w:szCs w:val="24"/>
              </w:rPr>
              <w:t>sebatranscendencie</w:t>
            </w:r>
            <w:proofErr w:type="spellEnd"/>
            <w:r w:rsidRPr="00AC2443">
              <w:rPr>
                <w:rFonts w:ascii="Arial" w:hAnsi="Arial" w:cs="Arial"/>
                <w:sz w:val="24"/>
                <w:szCs w:val="24"/>
              </w:rPr>
              <w:t xml:space="preserve"> a kongruencie a napĺňať ich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ôsobí v expertných skupinách, komisiách alebo poradných orgánoch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a pedagogických zamestnanc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pomoc a poradenstvo odborným zamestnancom a pedagogickým zamestnancom pri tvorbe plánov ich profesijného rozvoja a hodnotení ich profesijných kompetenci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odborných a pedagogických zamestnancov na úrovni školy, školského zariadenia</w:t>
            </w:r>
          </w:p>
        </w:tc>
      </w:tr>
      <w:tr w:rsidR="00AC2443" w:rsidRPr="00AC2443" w:rsidTr="00F26A5D">
        <w:tc>
          <w:tcPr>
            <w:tcW w:w="14034" w:type="dxa"/>
            <w:gridSpan w:val="2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C244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AC2443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komunikovať s partnermi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91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FA28FC" w:rsidRPr="00AC2443" w:rsidTr="00F26A5D">
        <w:tc>
          <w:tcPr>
            <w:tcW w:w="2268" w:type="dxa"/>
          </w:tcPr>
          <w:p w:rsidR="00FA28FC" w:rsidRPr="00AC2443" w:rsidRDefault="00FA28FC" w:rsidP="00F26A5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C24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ako expert sa podieľa na implementácii medzinárodných dokumentov do národných koncepcií, stratégií, usmernení, pokynov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pri tvorbe projektov rozvoja školy, školského zariadenia</w:t>
            </w:r>
          </w:p>
          <w:p w:rsidR="00FA28FC" w:rsidRPr="00AC2443" w:rsidRDefault="00FA28FC" w:rsidP="00F26A5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C2443">
              <w:rPr>
                <w:rFonts w:ascii="Arial" w:hAnsi="Arial" w:cs="Arial"/>
                <w:sz w:val="24"/>
                <w:szCs w:val="24"/>
              </w:rPr>
              <w:lastRenderedPageBreak/>
              <w:t xml:space="preserve">koordinuje spoluprácu s partnermi školy, školského zariadenia, vytvára s nimi projekty spolupráce </w:t>
            </w:r>
          </w:p>
        </w:tc>
      </w:tr>
    </w:tbl>
    <w:p w:rsidR="00DB61FF" w:rsidRPr="00AC2443" w:rsidRDefault="00DB61FF" w:rsidP="00F26A5D">
      <w:pPr>
        <w:spacing w:before="120" w:after="120" w:line="240" w:lineRule="auto"/>
      </w:pPr>
    </w:p>
    <w:sectPr w:rsidR="00DB61FF" w:rsidRPr="00AC2443" w:rsidSect="00362F4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8A" w:rsidRDefault="00936F8A">
      <w:pPr>
        <w:spacing w:after="0" w:line="240" w:lineRule="auto"/>
      </w:pPr>
      <w:r>
        <w:separator/>
      </w:r>
    </w:p>
  </w:endnote>
  <w:endnote w:type="continuationSeparator" w:id="0">
    <w:p w:rsidR="00936F8A" w:rsidRDefault="0093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2F43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8A" w:rsidRDefault="00936F8A">
      <w:pPr>
        <w:spacing w:after="0" w:line="240" w:lineRule="auto"/>
      </w:pPr>
      <w:r>
        <w:separator/>
      </w:r>
    </w:p>
  </w:footnote>
  <w:footnote w:type="continuationSeparator" w:id="0">
    <w:p w:rsidR="00936F8A" w:rsidRDefault="0093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62F4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061FE4" w:rsidRDefault="00061FE4" w:rsidP="00061FE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61FE4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07FDD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557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2F43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2D8B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4731F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36F8A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567B5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443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3AD4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87CC9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1B8D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7E99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318DA"/>
    <w:rsid w:val="00E32F4B"/>
    <w:rsid w:val="00E34F98"/>
    <w:rsid w:val="00E43C67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6A5D"/>
    <w:rsid w:val="00F30743"/>
    <w:rsid w:val="00F40040"/>
    <w:rsid w:val="00F4274B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28FC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8F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28F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59E-7FAA-491E-813D-3339F36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2:00:00Z</dcterms:created>
  <dcterms:modified xsi:type="dcterms:W3CDTF">2017-06-29T13:45:00Z</dcterms:modified>
</cp:coreProperties>
</file>